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124E36F1" w:rsidR="00F75D0C" w:rsidRPr="004353B9" w:rsidRDefault="00627F7C" w:rsidP="00F75D0C">
      <w:pPr>
        <w:jc w:val="center"/>
        <w:rPr>
          <w:b/>
        </w:rPr>
      </w:pPr>
      <w:r>
        <w:rPr>
          <w:b/>
        </w:rPr>
        <w:t>Nov 17,</w:t>
      </w:r>
      <w:r w:rsidR="00FA47A8">
        <w:rPr>
          <w:b/>
        </w:rPr>
        <w:t xml:space="preserve"> 7:0</w:t>
      </w:r>
      <w:r w:rsidR="00322BC2">
        <w:rPr>
          <w:b/>
        </w:rPr>
        <w:t>5</w:t>
      </w:r>
      <w:r w:rsidR="00E37704" w:rsidRPr="00F75D0C">
        <w:rPr>
          <w:b/>
        </w:rPr>
        <w:t xml:space="preserve"> PM @ </w:t>
      </w:r>
      <w:r w:rsidR="00091498">
        <w:rPr>
          <w:b/>
        </w:rPr>
        <w:t xml:space="preserve">SN </w:t>
      </w:r>
      <w:proofErr w:type="spellStart"/>
      <w:r w:rsidR="00091498">
        <w:rPr>
          <w:b/>
        </w:rPr>
        <w:t>Boreen</w:t>
      </w:r>
      <w:proofErr w:type="spellEnd"/>
    </w:p>
    <w:p w14:paraId="2D1C04DC" w14:textId="07FDA726" w:rsidR="008060FF" w:rsidRDefault="001662B8" w:rsidP="00F75D0C">
      <w:pPr>
        <w:rPr>
          <w:b/>
        </w:rPr>
      </w:pPr>
      <w:r>
        <w:rPr>
          <w:b/>
        </w:rPr>
        <w:t xml:space="preserve">Meeting called to order at </w:t>
      </w:r>
      <w:r w:rsidR="00F13AB4">
        <w:rPr>
          <w:b/>
        </w:rPr>
        <w:t>7:0</w:t>
      </w:r>
      <w:r w:rsidR="001402DF">
        <w:rPr>
          <w:b/>
        </w:rPr>
        <w:t>5</w:t>
      </w:r>
      <w:r w:rsidR="00F13AB4">
        <w:rPr>
          <w:b/>
        </w:rPr>
        <w:t>pm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32966E88" w:rsidR="00D7590B" w:rsidRDefault="00D05B9D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5FD2C863" w:rsidR="00D7590B" w:rsidRDefault="00D05B9D" w:rsidP="00D7590B">
            <w:r>
              <w:t>X</w:t>
            </w:r>
          </w:p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7EF602D9" w:rsidR="00D7590B" w:rsidRDefault="00D7590B" w:rsidP="00D7590B"/>
        </w:tc>
        <w:tc>
          <w:tcPr>
            <w:tcW w:w="2745" w:type="dxa"/>
          </w:tcPr>
          <w:p w14:paraId="4DFD97DC" w14:textId="09CEED97" w:rsidR="00D7590B" w:rsidRDefault="001402DF" w:rsidP="00D7590B">
            <w:r>
              <w:t xml:space="preserve">Amy </w:t>
            </w:r>
            <w:proofErr w:type="spellStart"/>
            <w:r w:rsidR="000F0245">
              <w:t>Hudacek</w:t>
            </w:r>
            <w:proofErr w:type="spellEnd"/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501B172B" w:rsidR="00D7590B" w:rsidRDefault="00D05B9D" w:rsidP="00D7590B">
            <w:r>
              <w:t>X</w:t>
            </w:r>
          </w:p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345E6345" w:rsidR="00D7590B" w:rsidRDefault="00D05B9D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34410E5B" w:rsidR="00D7590B" w:rsidRDefault="00D05B9D" w:rsidP="00D7590B">
            <w:r>
              <w:t>X</w:t>
            </w:r>
          </w:p>
        </w:tc>
        <w:tc>
          <w:tcPr>
            <w:tcW w:w="2745" w:type="dxa"/>
          </w:tcPr>
          <w:p w14:paraId="4AD645DB" w14:textId="1BF75766" w:rsidR="00CA6FB0" w:rsidRDefault="00CA6FB0" w:rsidP="00D7590B">
            <w:r>
              <w:t xml:space="preserve">Les </w:t>
            </w:r>
            <w:proofErr w:type="spellStart"/>
            <w:r>
              <w:t>Hel</w:t>
            </w:r>
            <w:r w:rsidR="009A3B36">
              <w:t>meczi</w:t>
            </w:r>
            <w:proofErr w:type="spellEnd"/>
          </w:p>
        </w:tc>
      </w:tr>
      <w:tr w:rsidR="00D7590B" w14:paraId="222507D3" w14:textId="77777777" w:rsidTr="00A10C4D">
        <w:tc>
          <w:tcPr>
            <w:tcW w:w="348" w:type="dxa"/>
          </w:tcPr>
          <w:p w14:paraId="2FA16DF8" w14:textId="358D35C2" w:rsidR="00D7590B" w:rsidRDefault="00D7590B" w:rsidP="00D7590B"/>
        </w:tc>
        <w:tc>
          <w:tcPr>
            <w:tcW w:w="2763" w:type="dxa"/>
          </w:tcPr>
          <w:p w14:paraId="5F049D15" w14:textId="77777777" w:rsidR="00D7590B" w:rsidRDefault="00D7590B" w:rsidP="00D7590B">
            <w:r>
              <w:t xml:space="preserve">Shawn </w:t>
            </w:r>
            <w:proofErr w:type="spellStart"/>
            <w:r>
              <w:t>Gareau</w:t>
            </w:r>
            <w:proofErr w:type="spellEnd"/>
          </w:p>
        </w:tc>
        <w:tc>
          <w:tcPr>
            <w:tcW w:w="378" w:type="dxa"/>
          </w:tcPr>
          <w:p w14:paraId="4F0B0E3D" w14:textId="241317B9" w:rsidR="00D7590B" w:rsidRDefault="00D05B9D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182EA416" w:rsidR="00D7590B" w:rsidRDefault="00F96CB7" w:rsidP="00D7590B">
            <w:r>
              <w:t>Michelle Fuhr</w:t>
            </w:r>
          </w:p>
        </w:tc>
      </w:tr>
      <w:tr w:rsidR="00D7590B" w14:paraId="5F2F8526" w14:textId="77777777" w:rsidTr="00A10C4D">
        <w:tc>
          <w:tcPr>
            <w:tcW w:w="348" w:type="dxa"/>
          </w:tcPr>
          <w:p w14:paraId="01A9DFAE" w14:textId="3A54BC91" w:rsidR="00D7590B" w:rsidRDefault="00D05B9D" w:rsidP="00D7590B">
            <w:r>
              <w:t>X</w:t>
            </w:r>
          </w:p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5C7B84F7" w:rsidR="00D7590B" w:rsidRDefault="00D7590B" w:rsidP="00D7590B"/>
        </w:tc>
        <w:tc>
          <w:tcPr>
            <w:tcW w:w="2734" w:type="dxa"/>
          </w:tcPr>
          <w:p w14:paraId="519607C0" w14:textId="32B808AC" w:rsidR="00D7590B" w:rsidRDefault="00F96CB7" w:rsidP="00D7590B">
            <w:r>
              <w:t xml:space="preserve">Tracy </w:t>
            </w:r>
            <w:proofErr w:type="spellStart"/>
            <w:r>
              <w:t>Romanchook</w:t>
            </w:r>
            <w:proofErr w:type="spellEnd"/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371544F3" w:rsidR="00D7590B" w:rsidRDefault="00F96CB7" w:rsidP="00D7590B">
            <w:r>
              <w:t>Chris Martin</w:t>
            </w:r>
          </w:p>
        </w:tc>
      </w:tr>
      <w:tr w:rsidR="009D5C50" w14:paraId="1EE52686" w14:textId="77777777" w:rsidTr="00A10C4D">
        <w:tc>
          <w:tcPr>
            <w:tcW w:w="348" w:type="dxa"/>
          </w:tcPr>
          <w:p w14:paraId="3D13DDB1" w14:textId="525C32D7" w:rsidR="009D5C50" w:rsidRDefault="009D5C50" w:rsidP="009D5C50"/>
        </w:tc>
        <w:tc>
          <w:tcPr>
            <w:tcW w:w="2763" w:type="dxa"/>
          </w:tcPr>
          <w:p w14:paraId="3E2CB5CE" w14:textId="7243899D" w:rsidR="009D5C50" w:rsidRDefault="009D5C50" w:rsidP="009D5C50"/>
        </w:tc>
        <w:tc>
          <w:tcPr>
            <w:tcW w:w="378" w:type="dxa"/>
          </w:tcPr>
          <w:p w14:paraId="544765E5" w14:textId="462E5742" w:rsidR="009D5C50" w:rsidRDefault="005902DF" w:rsidP="009D5C50">
            <w:r>
              <w:t>X</w:t>
            </w:r>
          </w:p>
        </w:tc>
        <w:tc>
          <w:tcPr>
            <w:tcW w:w="2734" w:type="dxa"/>
          </w:tcPr>
          <w:p w14:paraId="521CD5A9" w14:textId="65333026" w:rsidR="009D5C50" w:rsidRDefault="00D21065" w:rsidP="009D5C50">
            <w:r>
              <w:t xml:space="preserve">Traci </w:t>
            </w:r>
            <w:proofErr w:type="spellStart"/>
            <w:r>
              <w:t>Den</w:t>
            </w:r>
            <w:r w:rsidR="00760000">
              <w:t>brok</w:t>
            </w:r>
            <w:proofErr w:type="spellEnd"/>
          </w:p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25687B1D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3ED08184" w:rsidR="009D5C50" w:rsidRDefault="00D05B9D" w:rsidP="009D5C50">
            <w:r>
              <w:t>X</w:t>
            </w:r>
          </w:p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2324BA16" w:rsidR="008060FF" w:rsidRDefault="008060FF"/>
    <w:p w14:paraId="5303A267" w14:textId="32C073A1" w:rsidR="00F13AB4" w:rsidRDefault="00F13AB4"/>
    <w:p w14:paraId="226F26DB" w14:textId="71C70738" w:rsidR="00F13AB4" w:rsidRDefault="008060FF" w:rsidP="001A3F7D">
      <w:pPr>
        <w:rPr>
          <w:u w:val="single"/>
        </w:rPr>
      </w:pPr>
      <w:r w:rsidRPr="00FA53B0">
        <w:rPr>
          <w:b/>
        </w:rPr>
        <w:t xml:space="preserve">Minutes </w:t>
      </w:r>
      <w:r w:rsidR="001A3F7D">
        <w:rPr>
          <w:b/>
        </w:rPr>
        <w:t xml:space="preserve">were not completed from last </w:t>
      </w:r>
      <w:proofErr w:type="gramStart"/>
      <w:r w:rsidR="001A3F7D">
        <w:rPr>
          <w:b/>
        </w:rPr>
        <w:t>meeting,</w:t>
      </w:r>
      <w:proofErr w:type="gramEnd"/>
      <w:r w:rsidR="001A3F7D">
        <w:rPr>
          <w:b/>
        </w:rPr>
        <w:t xml:space="preserve"> Glen will send them out at a later date. </w:t>
      </w:r>
    </w:p>
    <w:p w14:paraId="19DBAF5B" w14:textId="3E374756" w:rsidR="00A02539" w:rsidRDefault="00FA53B0" w:rsidP="00A02539">
      <w:pPr>
        <w:rPr>
          <w:b/>
        </w:rPr>
      </w:pPr>
      <w:r>
        <w:rPr>
          <w:b/>
        </w:rPr>
        <w:t>Presidents Report</w:t>
      </w:r>
      <w:r w:rsidR="00C10138">
        <w:rPr>
          <w:b/>
        </w:rPr>
        <w:t xml:space="preserve"> – </w:t>
      </w:r>
      <w:r w:rsidR="009640B2">
        <w:rPr>
          <w:b/>
        </w:rPr>
        <w:t>Glen Simon</w:t>
      </w:r>
      <w:r w:rsidR="00A02539" w:rsidRPr="00476A67">
        <w:rPr>
          <w:b/>
        </w:rPr>
        <w:t>:</w:t>
      </w:r>
    </w:p>
    <w:p w14:paraId="449A608D" w14:textId="1E7B8583" w:rsidR="00CE1FE3" w:rsidRDefault="00C637CD" w:rsidP="00A02539">
      <w:pPr>
        <w:rPr>
          <w:bCs/>
        </w:rPr>
      </w:pPr>
      <w:r>
        <w:rPr>
          <w:bCs/>
        </w:rPr>
        <w:t>Glen</w:t>
      </w:r>
      <w:r w:rsidR="00CE1FE3">
        <w:rPr>
          <w:bCs/>
        </w:rPr>
        <w:t xml:space="preserve"> got email from Hockey Canada said that U9</w:t>
      </w:r>
      <w:r>
        <w:rPr>
          <w:bCs/>
        </w:rPr>
        <w:t xml:space="preserve"> and U11</w:t>
      </w:r>
      <w:r w:rsidR="00CE1FE3">
        <w:rPr>
          <w:bCs/>
        </w:rPr>
        <w:t xml:space="preserve"> playoff format over 2 weeks. </w:t>
      </w:r>
    </w:p>
    <w:p w14:paraId="03BDA937" w14:textId="6C2961CA" w:rsidR="00306324" w:rsidRDefault="00306324" w:rsidP="00A02539">
      <w:pPr>
        <w:rPr>
          <w:bCs/>
        </w:rPr>
      </w:pPr>
      <w:r>
        <w:rPr>
          <w:bCs/>
        </w:rPr>
        <w:t>Henri Martin has pulled out of hockey</w:t>
      </w:r>
      <w:r w:rsidR="009F0DB1">
        <w:rPr>
          <w:bCs/>
        </w:rPr>
        <w:t>.</w:t>
      </w:r>
    </w:p>
    <w:p w14:paraId="08EDE690" w14:textId="16116DFD" w:rsidR="00C637CD" w:rsidRPr="00393575" w:rsidRDefault="00306324" w:rsidP="00A02539">
      <w:pPr>
        <w:rPr>
          <w:bCs/>
        </w:rPr>
      </w:pPr>
      <w:r>
        <w:rPr>
          <w:bCs/>
        </w:rPr>
        <w:t xml:space="preserve">Hockey </w:t>
      </w:r>
      <w:r w:rsidR="00D9206E">
        <w:rPr>
          <w:bCs/>
        </w:rPr>
        <w:t xml:space="preserve">Canada </w:t>
      </w:r>
      <w:r w:rsidR="00071301">
        <w:rPr>
          <w:bCs/>
        </w:rPr>
        <w:t xml:space="preserve">will reimburse $3 per </w:t>
      </w:r>
      <w:proofErr w:type="gramStart"/>
      <w:r w:rsidR="00071301">
        <w:rPr>
          <w:bCs/>
        </w:rPr>
        <w:t>player</w:t>
      </w:r>
      <w:r w:rsidR="000361B6">
        <w:rPr>
          <w:bCs/>
        </w:rPr>
        <w:t>,</w:t>
      </w:r>
      <w:proofErr w:type="gramEnd"/>
      <w:r w:rsidR="000361B6">
        <w:rPr>
          <w:bCs/>
        </w:rPr>
        <w:t xml:space="preserve"> they are reducing the fees for each</w:t>
      </w:r>
      <w:r w:rsidR="009F0DB1">
        <w:rPr>
          <w:bCs/>
        </w:rPr>
        <w:t xml:space="preserve"> kid registered.</w:t>
      </w:r>
    </w:p>
    <w:p w14:paraId="355FBCF9" w14:textId="1BE24351" w:rsidR="00476A67" w:rsidRDefault="009640B2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765A2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C10138" w:rsidRPr="00D765A2">
        <w:rPr>
          <w:rFonts w:asciiTheme="minorHAnsi" w:hAnsiTheme="minorHAnsi" w:cstheme="minorHAnsi"/>
          <w:b/>
          <w:sz w:val="22"/>
          <w:szCs w:val="22"/>
        </w:rPr>
        <w:t xml:space="preserve">Town </w:t>
      </w:r>
      <w:r w:rsidR="00476A67" w:rsidRPr="00D765A2">
        <w:rPr>
          <w:rFonts w:asciiTheme="minorHAnsi" w:hAnsiTheme="minorHAnsi" w:cstheme="minorHAnsi"/>
          <w:b/>
          <w:sz w:val="22"/>
          <w:szCs w:val="22"/>
        </w:rPr>
        <w:t xml:space="preserve">Recreation Director Report </w:t>
      </w:r>
      <w:r w:rsidR="00840E2D" w:rsidRPr="00D765A2">
        <w:rPr>
          <w:rFonts w:asciiTheme="minorHAnsi" w:hAnsiTheme="minorHAnsi" w:cstheme="minorHAnsi"/>
          <w:b/>
          <w:sz w:val="22"/>
          <w:szCs w:val="22"/>
        </w:rPr>
        <w:t>–</w:t>
      </w:r>
      <w:r w:rsidR="00780071" w:rsidRPr="00D7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741" w:rsidRPr="00D765A2">
        <w:rPr>
          <w:rFonts w:asciiTheme="minorHAnsi" w:hAnsiTheme="minorHAnsi" w:cstheme="minorHAnsi"/>
          <w:b/>
          <w:sz w:val="22"/>
          <w:szCs w:val="22"/>
        </w:rPr>
        <w:t>Garth Forster</w:t>
      </w:r>
    </w:p>
    <w:p w14:paraId="12F61210" w14:textId="23BF3899" w:rsidR="009E4B35" w:rsidRDefault="009E4B35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79EB0CE9" w14:textId="54EEC31A" w:rsidR="000C6A7E" w:rsidRDefault="000C6A7E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EMHA would like </w:t>
      </w:r>
      <w:r w:rsidR="00F3667E">
        <w:rPr>
          <w:rFonts w:asciiTheme="minorHAnsi" w:hAnsiTheme="minorHAnsi" w:cstheme="minorHAnsi"/>
          <w:color w:val="201F1E"/>
          <w:sz w:val="22"/>
          <w:szCs w:val="22"/>
        </w:rPr>
        <w:t xml:space="preserve">a female change room sign </w:t>
      </w:r>
      <w:proofErr w:type="gramStart"/>
      <w:r w:rsidR="00F3667E">
        <w:rPr>
          <w:rFonts w:asciiTheme="minorHAnsi" w:hAnsiTheme="minorHAnsi" w:cstheme="minorHAnsi"/>
          <w:color w:val="201F1E"/>
          <w:sz w:val="22"/>
          <w:szCs w:val="22"/>
        </w:rPr>
        <w:t>put</w:t>
      </w:r>
      <w:proofErr w:type="gramEnd"/>
      <w:r w:rsidR="00F3667E">
        <w:rPr>
          <w:rFonts w:asciiTheme="minorHAnsi" w:hAnsiTheme="minorHAnsi" w:cstheme="minorHAnsi"/>
          <w:color w:val="201F1E"/>
          <w:sz w:val="22"/>
          <w:szCs w:val="22"/>
        </w:rPr>
        <w:t xml:space="preserve"> on the female change room</w:t>
      </w:r>
      <w:r w:rsidR="00682503">
        <w:rPr>
          <w:rFonts w:asciiTheme="minorHAnsi" w:hAnsiTheme="minorHAnsi" w:cstheme="minorHAnsi"/>
          <w:color w:val="201F1E"/>
          <w:sz w:val="22"/>
          <w:szCs w:val="22"/>
        </w:rPr>
        <w:t xml:space="preserve"> in the rink.</w:t>
      </w:r>
    </w:p>
    <w:p w14:paraId="66BFAABD" w14:textId="6205FCE2" w:rsidR="00682503" w:rsidRDefault="00682503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39F20FA0" w14:textId="56609F3A" w:rsidR="00CF696C" w:rsidRDefault="00682503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Traci mentioned she would like to see the dressing room </w:t>
      </w:r>
      <w:r w:rsidR="00940CD2">
        <w:rPr>
          <w:rFonts w:asciiTheme="minorHAnsi" w:hAnsiTheme="minorHAnsi" w:cstheme="minorHAnsi"/>
          <w:color w:val="201F1E"/>
          <w:sz w:val="22"/>
          <w:szCs w:val="22"/>
        </w:rPr>
        <w:t>assignment on the TV screen.  Garth said this would be his goal</w:t>
      </w:r>
      <w:r w:rsidR="00D1227A">
        <w:rPr>
          <w:rFonts w:asciiTheme="minorHAnsi" w:hAnsiTheme="minorHAnsi" w:cstheme="minorHAnsi"/>
          <w:color w:val="201F1E"/>
          <w:sz w:val="22"/>
          <w:szCs w:val="22"/>
        </w:rPr>
        <w:t xml:space="preserve"> in the future. </w:t>
      </w:r>
    </w:p>
    <w:p w14:paraId="53C9655C" w14:textId="70426CD6" w:rsidR="004124B8" w:rsidRDefault="004124B8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3F563598" w14:textId="1ABDD924" w:rsidR="004124B8" w:rsidRDefault="004124B8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The concession has been open all the time, EMHA is very happy with the new </w:t>
      </w:r>
      <w:r w:rsidR="002A14A1">
        <w:rPr>
          <w:rFonts w:asciiTheme="minorHAnsi" w:hAnsiTheme="minorHAnsi" w:cstheme="minorHAnsi"/>
          <w:color w:val="201F1E"/>
          <w:sz w:val="22"/>
          <w:szCs w:val="22"/>
        </w:rPr>
        <w:t>service.</w:t>
      </w:r>
    </w:p>
    <w:p w14:paraId="50312817" w14:textId="5F2EF55D" w:rsidR="002A14A1" w:rsidRDefault="002A14A1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2787DD5C" w14:textId="62E24342" w:rsidR="002A14A1" w:rsidRDefault="002A14A1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The town has ordered new seats for the warm viewing room</w:t>
      </w:r>
      <w:r w:rsidR="00EE2585">
        <w:rPr>
          <w:rFonts w:asciiTheme="minorHAnsi" w:hAnsiTheme="minorHAnsi" w:cstheme="minorHAnsi"/>
          <w:color w:val="201F1E"/>
          <w:sz w:val="22"/>
          <w:szCs w:val="22"/>
        </w:rPr>
        <w:t xml:space="preserve">, they </w:t>
      </w:r>
      <w:proofErr w:type="gramStart"/>
      <w:r w:rsidR="00EE2585">
        <w:rPr>
          <w:rFonts w:asciiTheme="minorHAnsi" w:hAnsiTheme="minorHAnsi" w:cstheme="minorHAnsi"/>
          <w:color w:val="201F1E"/>
          <w:sz w:val="22"/>
          <w:szCs w:val="22"/>
        </w:rPr>
        <w:t>wont</w:t>
      </w:r>
      <w:proofErr w:type="gramEnd"/>
      <w:r w:rsidR="00EE2585">
        <w:rPr>
          <w:rFonts w:asciiTheme="minorHAnsi" w:hAnsiTheme="minorHAnsi" w:cstheme="minorHAnsi"/>
          <w:color w:val="201F1E"/>
          <w:sz w:val="22"/>
          <w:szCs w:val="22"/>
        </w:rPr>
        <w:t xml:space="preserve"> be here till after the season. </w:t>
      </w:r>
    </w:p>
    <w:p w14:paraId="3D591011" w14:textId="1CCA42D4" w:rsidR="009F0DB1" w:rsidRDefault="009F0DB1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16729303" w14:textId="77777777" w:rsidR="009F0DB1" w:rsidRPr="00D765A2" w:rsidRDefault="009F0DB1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0ECF3A2C" w14:textId="29D7D1A0" w:rsidR="001E2742" w:rsidRDefault="001E2742" w:rsidP="001E2742">
      <w:pPr>
        <w:rPr>
          <w:b/>
        </w:rPr>
      </w:pPr>
      <w:r w:rsidRPr="001E2742">
        <w:rPr>
          <w:b/>
        </w:rPr>
        <w:t>Treasure</w:t>
      </w:r>
      <w:r w:rsidR="00C809FF">
        <w:rPr>
          <w:b/>
        </w:rPr>
        <w:t>r</w:t>
      </w:r>
      <w:r w:rsidRPr="001E2742">
        <w:rPr>
          <w:b/>
        </w:rPr>
        <w:t xml:space="preserve"> Report</w:t>
      </w:r>
      <w:r w:rsidR="00262201">
        <w:rPr>
          <w:b/>
        </w:rPr>
        <w:t xml:space="preserve"> – </w:t>
      </w:r>
      <w:r w:rsidR="00365A59">
        <w:rPr>
          <w:b/>
        </w:rPr>
        <w:t xml:space="preserve">Shawn </w:t>
      </w:r>
      <w:proofErr w:type="spellStart"/>
      <w:r w:rsidR="00365A59">
        <w:rPr>
          <w:b/>
        </w:rPr>
        <w:t>Gareau</w:t>
      </w:r>
      <w:proofErr w:type="spellEnd"/>
      <w:r>
        <w:rPr>
          <w:b/>
        </w:rPr>
        <w:t xml:space="preserve">: </w:t>
      </w:r>
    </w:p>
    <w:p w14:paraId="72B0A926" w14:textId="7DE21EFD" w:rsidR="009E4B35" w:rsidRDefault="00EF272F" w:rsidP="001E2742">
      <w:pPr>
        <w:rPr>
          <w:bCs/>
        </w:rPr>
      </w:pPr>
      <w:r>
        <w:rPr>
          <w:bCs/>
        </w:rPr>
        <w:t>Bank Balance $70,669.79</w:t>
      </w:r>
    </w:p>
    <w:p w14:paraId="66CBBE21" w14:textId="72F094DC" w:rsidR="00EF272F" w:rsidRPr="009E4B35" w:rsidRDefault="00EF272F" w:rsidP="001E2742">
      <w:pPr>
        <w:rPr>
          <w:bCs/>
        </w:rPr>
      </w:pPr>
      <w:r>
        <w:rPr>
          <w:bCs/>
        </w:rPr>
        <w:t xml:space="preserve">Cash Available </w:t>
      </w:r>
      <w:r w:rsidR="001A3F7D">
        <w:rPr>
          <w:bCs/>
        </w:rPr>
        <w:t>$40,358.07</w:t>
      </w:r>
    </w:p>
    <w:p w14:paraId="5791A77D" w14:textId="41A6BB5A" w:rsidR="009E4B35" w:rsidRPr="009E4B35" w:rsidRDefault="009C2F87" w:rsidP="001E2742">
      <w:pPr>
        <w:rPr>
          <w:bCs/>
        </w:rPr>
      </w:pPr>
      <w:r>
        <w:rPr>
          <w:bCs/>
        </w:rPr>
        <w:t>Shawn s</w:t>
      </w:r>
      <w:r w:rsidR="00961AD7">
        <w:rPr>
          <w:bCs/>
        </w:rPr>
        <w:t>ent treasurer report</w:t>
      </w:r>
      <w:r w:rsidR="006434EB">
        <w:rPr>
          <w:bCs/>
        </w:rPr>
        <w:t xml:space="preserve"> through email.</w:t>
      </w:r>
    </w:p>
    <w:p w14:paraId="5FC3EF45" w14:textId="62BFE9DC" w:rsidR="00C33884" w:rsidRDefault="00EE2585" w:rsidP="00EE2585">
      <w:pPr>
        <w:spacing w:after="0"/>
        <w:rPr>
          <w:bCs/>
        </w:rPr>
      </w:pPr>
      <w:r>
        <w:rPr>
          <w:bCs/>
        </w:rPr>
        <w:t>The investors group</w:t>
      </w:r>
      <w:r w:rsidR="00B61B37">
        <w:rPr>
          <w:bCs/>
        </w:rPr>
        <w:t xml:space="preserve"> is complete, we currently have $30,000 in there for a year at</w:t>
      </w:r>
      <w:r>
        <w:rPr>
          <w:bCs/>
        </w:rPr>
        <w:t xml:space="preserve"> </w:t>
      </w:r>
      <w:r w:rsidR="00B61B37">
        <w:rPr>
          <w:bCs/>
        </w:rPr>
        <w:t>%5.12 rate</w:t>
      </w:r>
      <w:r w:rsidR="009C2F87">
        <w:rPr>
          <w:bCs/>
        </w:rPr>
        <w:t>.</w:t>
      </w:r>
    </w:p>
    <w:p w14:paraId="777B896A" w14:textId="77777777" w:rsidR="00D0035B" w:rsidRDefault="00D0035B" w:rsidP="00EE2585">
      <w:pPr>
        <w:spacing w:after="0"/>
        <w:rPr>
          <w:bCs/>
        </w:rPr>
      </w:pPr>
    </w:p>
    <w:p w14:paraId="6BD9835C" w14:textId="133E93FC" w:rsidR="009C2F87" w:rsidRDefault="006434EB" w:rsidP="00EE2585">
      <w:pPr>
        <w:spacing w:after="0"/>
        <w:rPr>
          <w:bCs/>
        </w:rPr>
      </w:pPr>
      <w:r>
        <w:rPr>
          <w:bCs/>
        </w:rPr>
        <w:t xml:space="preserve"> Amanda made motion, Chad seconded, </w:t>
      </w:r>
      <w:r w:rsidR="00D0035B">
        <w:rPr>
          <w:bCs/>
        </w:rPr>
        <w:t xml:space="preserve">All in favor. </w:t>
      </w:r>
    </w:p>
    <w:p w14:paraId="6BEA4640" w14:textId="151E351F" w:rsidR="009C2F87" w:rsidRPr="000D538B" w:rsidRDefault="009C2F87" w:rsidP="00EE2585">
      <w:pPr>
        <w:spacing w:after="0"/>
        <w:rPr>
          <w:bCs/>
        </w:rPr>
      </w:pPr>
    </w:p>
    <w:p w14:paraId="54C85499" w14:textId="77777777" w:rsidR="000A5EF5" w:rsidRDefault="000A5EF5" w:rsidP="00322956"/>
    <w:p w14:paraId="24624ECB" w14:textId="08FC6589" w:rsidR="00405AD4" w:rsidRDefault="00405AD4" w:rsidP="00405AD4">
      <w:pPr>
        <w:rPr>
          <w:bCs/>
        </w:rPr>
      </w:pPr>
      <w:r>
        <w:rPr>
          <w:b/>
        </w:rPr>
        <w:t>Calendar Report</w:t>
      </w:r>
      <w:r w:rsidR="00080668">
        <w:rPr>
          <w:b/>
        </w:rPr>
        <w:t xml:space="preserve"> – </w:t>
      </w:r>
      <w:r w:rsidR="00D22335">
        <w:rPr>
          <w:b/>
        </w:rPr>
        <w:t xml:space="preserve">Tracy </w:t>
      </w:r>
      <w:proofErr w:type="spellStart"/>
      <w:r w:rsidR="00D22335">
        <w:rPr>
          <w:b/>
        </w:rPr>
        <w:t>Romanchook</w:t>
      </w:r>
      <w:proofErr w:type="spellEnd"/>
      <w:r w:rsidR="00080668">
        <w:rPr>
          <w:b/>
        </w:rPr>
        <w:t>:</w:t>
      </w:r>
      <w:r w:rsidR="009E4B35">
        <w:rPr>
          <w:b/>
        </w:rPr>
        <w:t xml:space="preserve"> </w:t>
      </w:r>
    </w:p>
    <w:p w14:paraId="55CFED5E" w14:textId="687319C7" w:rsidR="00D0035B" w:rsidRDefault="00D0035B" w:rsidP="00405AD4">
      <w:pPr>
        <w:rPr>
          <w:bCs/>
        </w:rPr>
      </w:pPr>
      <w:r>
        <w:rPr>
          <w:bCs/>
        </w:rPr>
        <w:t>Tracy paid goaltending clinic and Edge to Edge bill also out of calendar fund.</w:t>
      </w:r>
    </w:p>
    <w:p w14:paraId="22B0E001" w14:textId="0CFD4E5C" w:rsidR="00D0035B" w:rsidRDefault="00085E94" w:rsidP="00405AD4">
      <w:pPr>
        <w:rPr>
          <w:b/>
        </w:rPr>
      </w:pPr>
      <w:r>
        <w:rPr>
          <w:bCs/>
        </w:rPr>
        <w:t>$30,111 currently in fund.</w:t>
      </w:r>
    </w:p>
    <w:p w14:paraId="4BD5BAD3" w14:textId="05832B90" w:rsidR="00D05B9D" w:rsidRPr="007C3A40" w:rsidRDefault="000176BB" w:rsidP="00AF6975">
      <w:pPr>
        <w:rPr>
          <w:b/>
        </w:rPr>
      </w:pPr>
      <w:r w:rsidRPr="000176BB">
        <w:rPr>
          <w:b/>
        </w:rPr>
        <w:t>Equipment Report</w:t>
      </w:r>
      <w:r w:rsidR="00322956">
        <w:rPr>
          <w:b/>
        </w:rPr>
        <w:t xml:space="preserve"> </w:t>
      </w:r>
      <w:r w:rsidR="008A2574">
        <w:rPr>
          <w:b/>
        </w:rPr>
        <w:t>–</w:t>
      </w:r>
      <w:r w:rsidR="00322956">
        <w:rPr>
          <w:b/>
        </w:rPr>
        <w:t xml:space="preserve"> </w:t>
      </w:r>
      <w:r w:rsidR="00D05B9D">
        <w:rPr>
          <w:b/>
        </w:rPr>
        <w:t>Murray</w:t>
      </w:r>
    </w:p>
    <w:p w14:paraId="2186741B" w14:textId="7A3E0D01" w:rsidR="003B3EB0" w:rsidRDefault="003B3EB0" w:rsidP="00AF6975">
      <w:pPr>
        <w:rPr>
          <w:bCs/>
        </w:rPr>
      </w:pPr>
      <w:r>
        <w:rPr>
          <w:bCs/>
        </w:rPr>
        <w:t>Goalies have everything they need.</w:t>
      </w:r>
    </w:p>
    <w:p w14:paraId="3985C5B7" w14:textId="0CC34EE3" w:rsidR="003B3EB0" w:rsidRDefault="00817D99" w:rsidP="00AF6975">
      <w:pPr>
        <w:rPr>
          <w:bCs/>
        </w:rPr>
      </w:pPr>
      <w:r>
        <w:rPr>
          <w:bCs/>
        </w:rPr>
        <w:t>Murray will order hockey socks</w:t>
      </w:r>
      <w:r w:rsidR="007C3A40">
        <w:rPr>
          <w:bCs/>
        </w:rPr>
        <w:t xml:space="preserve">. </w:t>
      </w:r>
    </w:p>
    <w:p w14:paraId="3BB62279" w14:textId="03E6F2AA" w:rsidR="00BB6212" w:rsidRPr="00D05B9D" w:rsidRDefault="00BB6212" w:rsidP="00AF6975">
      <w:pPr>
        <w:rPr>
          <w:bCs/>
        </w:rPr>
      </w:pPr>
      <w:r>
        <w:rPr>
          <w:bCs/>
        </w:rPr>
        <w:t xml:space="preserve">Murray has already ordered jersey </w:t>
      </w:r>
      <w:proofErr w:type="gramStart"/>
      <w:r>
        <w:rPr>
          <w:bCs/>
        </w:rPr>
        <w:t>bags</w:t>
      </w:r>
      <w:r w:rsidR="00CE29C9">
        <w:rPr>
          <w:bCs/>
        </w:rPr>
        <w:t>,</w:t>
      </w:r>
      <w:proofErr w:type="gramEnd"/>
      <w:r w:rsidR="00CE29C9">
        <w:rPr>
          <w:bCs/>
        </w:rPr>
        <w:t xml:space="preserve"> Chad would like us to have extra. </w:t>
      </w:r>
    </w:p>
    <w:p w14:paraId="7875ECBD" w14:textId="0882D68E" w:rsidR="00405AD4" w:rsidRDefault="00405AD4" w:rsidP="00394646">
      <w:pPr>
        <w:rPr>
          <w:b/>
        </w:rPr>
      </w:pPr>
      <w:r>
        <w:rPr>
          <w:b/>
        </w:rPr>
        <w:t>Sponsorsh</w:t>
      </w:r>
      <w:r w:rsidR="001648F4">
        <w:rPr>
          <w:b/>
        </w:rPr>
        <w:t xml:space="preserve">ip – </w:t>
      </w:r>
      <w:r w:rsidR="00EF3953">
        <w:rPr>
          <w:b/>
        </w:rPr>
        <w:t xml:space="preserve">Amy </w:t>
      </w:r>
      <w:proofErr w:type="spellStart"/>
      <w:r w:rsidR="00EF3953">
        <w:rPr>
          <w:b/>
        </w:rPr>
        <w:t>Hudachek</w:t>
      </w:r>
      <w:proofErr w:type="spellEnd"/>
    </w:p>
    <w:p w14:paraId="1E6DC115" w14:textId="2D3424F6" w:rsidR="00EF3953" w:rsidRPr="00F12277" w:rsidRDefault="00F12277" w:rsidP="00394646">
      <w:pPr>
        <w:rPr>
          <w:bCs/>
        </w:rPr>
      </w:pPr>
      <w:r>
        <w:rPr>
          <w:bCs/>
        </w:rPr>
        <w:t xml:space="preserve">Amy will reach out to Erin about what she has done in the past.  She will try to make it to the next meeting. </w:t>
      </w:r>
    </w:p>
    <w:p w14:paraId="67BE0FBB" w14:textId="2069B841" w:rsidR="0026144F" w:rsidRDefault="00394646" w:rsidP="00394646">
      <w:pPr>
        <w:rPr>
          <w:b/>
        </w:rPr>
      </w:pPr>
      <w:r w:rsidRPr="00394646">
        <w:rPr>
          <w:b/>
        </w:rPr>
        <w:t xml:space="preserve">Referee Report </w:t>
      </w:r>
      <w:r w:rsidR="00615C51">
        <w:rPr>
          <w:b/>
        </w:rPr>
        <w:t xml:space="preserve">– </w:t>
      </w:r>
    </w:p>
    <w:p w14:paraId="356826B6" w14:textId="2EA3A29D" w:rsidR="00F12277" w:rsidRPr="00C6067F" w:rsidRDefault="00F12277" w:rsidP="00394646">
      <w:pPr>
        <w:rPr>
          <w:bCs/>
        </w:rPr>
      </w:pPr>
      <w:r w:rsidRPr="00C6067F">
        <w:rPr>
          <w:bCs/>
        </w:rPr>
        <w:t>Traci thinks that she has got everyone on the app.</w:t>
      </w:r>
    </w:p>
    <w:p w14:paraId="0F9DEF0B" w14:textId="77777777" w:rsidR="0042120D" w:rsidRDefault="00B94134" w:rsidP="00394646">
      <w:pPr>
        <w:rPr>
          <w:bCs/>
        </w:rPr>
      </w:pPr>
      <w:r w:rsidRPr="00C6067F">
        <w:rPr>
          <w:bCs/>
        </w:rPr>
        <w:t xml:space="preserve">We will have to change the </w:t>
      </w:r>
      <w:r w:rsidR="00C6067F" w:rsidRPr="00C6067F">
        <w:rPr>
          <w:bCs/>
        </w:rPr>
        <w:t>constitution</w:t>
      </w:r>
      <w:r w:rsidRPr="00C6067F">
        <w:rPr>
          <w:bCs/>
        </w:rPr>
        <w:t xml:space="preserve"> to read that we will only </w:t>
      </w:r>
      <w:r w:rsidR="00C6067F" w:rsidRPr="00C6067F">
        <w:rPr>
          <w:bCs/>
        </w:rPr>
        <w:t>use 12-year-old and older refs.</w:t>
      </w:r>
    </w:p>
    <w:p w14:paraId="56A22871" w14:textId="08FFCC44" w:rsidR="00B94134" w:rsidRPr="00C6067F" w:rsidRDefault="0042120D" w:rsidP="00394646">
      <w:pPr>
        <w:rPr>
          <w:bCs/>
        </w:rPr>
      </w:pPr>
      <w:r>
        <w:rPr>
          <w:bCs/>
        </w:rPr>
        <w:t xml:space="preserve">We are bringing in Refs from Yorkton for the U18 games. </w:t>
      </w:r>
      <w:r w:rsidR="00C6067F" w:rsidRPr="00C6067F">
        <w:rPr>
          <w:bCs/>
        </w:rPr>
        <w:t xml:space="preserve"> </w:t>
      </w:r>
    </w:p>
    <w:p w14:paraId="45275435" w14:textId="076C7AEA" w:rsidR="00AE1A78" w:rsidRPr="00337522" w:rsidRDefault="00840A4A" w:rsidP="00337522">
      <w:pPr>
        <w:ind w:firstLine="360"/>
        <w:rPr>
          <w:b/>
        </w:rPr>
      </w:pPr>
      <w:r>
        <w:rPr>
          <w:b/>
        </w:rPr>
        <w:t>New</w:t>
      </w:r>
      <w:r w:rsidR="006012CB" w:rsidRPr="006012CB">
        <w:rPr>
          <w:b/>
        </w:rPr>
        <w:t xml:space="preserve"> business:</w:t>
      </w:r>
    </w:p>
    <w:p w14:paraId="0A53D83C" w14:textId="48103322" w:rsidR="007D3188" w:rsidRPr="000D51B3" w:rsidRDefault="007D3188" w:rsidP="00073895">
      <w:pPr>
        <w:pStyle w:val="ListParagraph"/>
        <w:rPr>
          <w:bCs/>
        </w:rPr>
      </w:pPr>
    </w:p>
    <w:p w14:paraId="52093280" w14:textId="5C331B81" w:rsidR="00FC6A17" w:rsidRDefault="00E90298" w:rsidP="00E90298">
      <w:pPr>
        <w:pStyle w:val="ListParagraph"/>
        <w:numPr>
          <w:ilvl w:val="0"/>
          <w:numId w:val="14"/>
        </w:numPr>
        <w:rPr>
          <w:b/>
        </w:rPr>
      </w:pPr>
      <w:r w:rsidRPr="00840A4A">
        <w:rPr>
          <w:bCs/>
        </w:rPr>
        <w:t>Hockey Training Camps</w:t>
      </w:r>
      <w:r w:rsidRPr="0076073C">
        <w:rPr>
          <w:b/>
        </w:rPr>
        <w:t>.</w:t>
      </w:r>
    </w:p>
    <w:p w14:paraId="118055D1" w14:textId="0F277B33" w:rsidR="00C85F99" w:rsidRPr="00840A4A" w:rsidRDefault="00073895" w:rsidP="00840A4A">
      <w:pPr>
        <w:pStyle w:val="ListParagraph"/>
        <w:rPr>
          <w:bCs/>
        </w:rPr>
      </w:pPr>
      <w:r w:rsidRPr="005C26C8">
        <w:rPr>
          <w:bCs/>
        </w:rPr>
        <w:t>Training camps</w:t>
      </w:r>
      <w:r w:rsidR="003D4ECA">
        <w:rPr>
          <w:bCs/>
        </w:rPr>
        <w:t xml:space="preserve"> (Edge to Edge and goalie)</w:t>
      </w:r>
      <w:r w:rsidRPr="005C26C8">
        <w:rPr>
          <w:bCs/>
        </w:rPr>
        <w:t xml:space="preserve"> have started</w:t>
      </w:r>
      <w:r w:rsidR="005C26C8" w:rsidRPr="005C26C8">
        <w:rPr>
          <w:bCs/>
        </w:rPr>
        <w:t xml:space="preserve">, they seem to be going well. </w:t>
      </w:r>
      <w:r w:rsidR="00142166" w:rsidRPr="00840A4A">
        <w:rPr>
          <w:rFonts w:cs="Aharoni"/>
          <w:sz w:val="24"/>
          <w:szCs w:val="24"/>
        </w:rPr>
        <w:t xml:space="preserve">  </w:t>
      </w:r>
    </w:p>
    <w:p w14:paraId="43CD59D4" w14:textId="37FBEBEA" w:rsidR="003D4ECA" w:rsidRDefault="003D4ECA" w:rsidP="00C85F99">
      <w:pPr>
        <w:pStyle w:val="ListParagraph"/>
        <w:rPr>
          <w:rFonts w:cs="Aharoni"/>
          <w:sz w:val="24"/>
          <w:szCs w:val="24"/>
        </w:rPr>
      </w:pPr>
    </w:p>
    <w:p w14:paraId="569637F0" w14:textId="63506C91" w:rsidR="003D4ECA" w:rsidRDefault="008E475D" w:rsidP="003D4ECA">
      <w:pPr>
        <w:pStyle w:val="ListParagraph"/>
        <w:numPr>
          <w:ilvl w:val="0"/>
          <w:numId w:val="14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Oder clothing was closed on Oct </w:t>
      </w:r>
      <w:r w:rsidR="009C40E1">
        <w:rPr>
          <w:rFonts w:cs="Aharoni"/>
          <w:sz w:val="24"/>
          <w:szCs w:val="24"/>
        </w:rPr>
        <w:t>7. We will distribute the clothing to families at the rink.</w:t>
      </w:r>
      <w:r w:rsidR="00455250">
        <w:rPr>
          <w:rFonts w:cs="Aharoni"/>
          <w:sz w:val="24"/>
          <w:szCs w:val="24"/>
        </w:rPr>
        <w:t xml:space="preserve">  Clothing should arrive in the first week of December.  We have also ordered 25 youth hats to sell</w:t>
      </w:r>
      <w:r w:rsidR="007137D9">
        <w:rPr>
          <w:rFonts w:cs="Aharoni"/>
          <w:sz w:val="24"/>
          <w:szCs w:val="24"/>
        </w:rPr>
        <w:t>.</w:t>
      </w:r>
    </w:p>
    <w:p w14:paraId="1F61D5B0" w14:textId="3540F362" w:rsidR="007137D9" w:rsidRDefault="007137D9" w:rsidP="003D4ECA">
      <w:pPr>
        <w:pStyle w:val="ListParagraph"/>
        <w:numPr>
          <w:ilvl w:val="0"/>
          <w:numId w:val="14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Name bars were handed out yesterday. We will have </w:t>
      </w:r>
      <w:r w:rsidR="00225C89">
        <w:rPr>
          <w:rFonts w:cs="Aharoni"/>
          <w:sz w:val="24"/>
          <w:szCs w:val="24"/>
        </w:rPr>
        <w:t>“A” and “C” name bars.</w:t>
      </w:r>
    </w:p>
    <w:p w14:paraId="7A73B63C" w14:textId="5ADBB155" w:rsidR="00A73131" w:rsidRPr="00622FE4" w:rsidRDefault="00225C89" w:rsidP="00622FE4">
      <w:pPr>
        <w:pStyle w:val="ListParagraph"/>
        <w:numPr>
          <w:ilvl w:val="0"/>
          <w:numId w:val="14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ictures-</w:t>
      </w:r>
      <w:r w:rsidR="00930B6A">
        <w:rPr>
          <w:rFonts w:cs="Aharoni"/>
          <w:sz w:val="24"/>
          <w:szCs w:val="24"/>
        </w:rPr>
        <w:t xml:space="preserve">Pictures are </w:t>
      </w:r>
      <w:r w:rsidR="00B83AE3">
        <w:rPr>
          <w:rFonts w:cs="Aharoni"/>
          <w:sz w:val="24"/>
          <w:szCs w:val="24"/>
        </w:rPr>
        <w:t>now</w:t>
      </w:r>
      <w:r w:rsidR="00930B6A">
        <w:rPr>
          <w:rFonts w:cs="Aharoni"/>
          <w:sz w:val="24"/>
          <w:szCs w:val="24"/>
        </w:rPr>
        <w:t xml:space="preserve"> </w:t>
      </w:r>
      <w:r w:rsidR="002741B0">
        <w:rPr>
          <w:rFonts w:cs="Aharoni"/>
          <w:sz w:val="24"/>
          <w:szCs w:val="24"/>
        </w:rPr>
        <w:t>Nov</w:t>
      </w:r>
      <w:r w:rsidR="006053B0">
        <w:rPr>
          <w:rFonts w:cs="Aharoni"/>
          <w:sz w:val="24"/>
          <w:szCs w:val="24"/>
        </w:rPr>
        <w:t xml:space="preserve"> 20</w:t>
      </w:r>
      <w:r w:rsidR="006053B0" w:rsidRPr="005F5C92">
        <w:rPr>
          <w:rFonts w:cs="Aharoni"/>
          <w:sz w:val="24"/>
          <w:szCs w:val="24"/>
          <w:vertAlign w:val="superscript"/>
        </w:rPr>
        <w:t>th</w:t>
      </w:r>
      <w:r w:rsidR="005F5C92">
        <w:rPr>
          <w:rFonts w:cs="Aharoni"/>
          <w:sz w:val="24"/>
          <w:szCs w:val="24"/>
        </w:rPr>
        <w:t xml:space="preserve"> U9 and U18 then Nov</w:t>
      </w:r>
      <w:r w:rsidR="002741B0">
        <w:rPr>
          <w:rFonts w:cs="Aharoni"/>
          <w:sz w:val="24"/>
          <w:szCs w:val="24"/>
        </w:rPr>
        <w:t xml:space="preserve"> 28</w:t>
      </w:r>
      <w:r w:rsidR="002741B0" w:rsidRPr="00893C11">
        <w:rPr>
          <w:rFonts w:cs="Aharoni"/>
          <w:sz w:val="24"/>
          <w:szCs w:val="24"/>
          <w:vertAlign w:val="superscript"/>
        </w:rPr>
        <w:t>th</w:t>
      </w:r>
      <w:r w:rsidR="00C255CD">
        <w:rPr>
          <w:rFonts w:cs="Aharoni"/>
          <w:sz w:val="24"/>
          <w:szCs w:val="24"/>
        </w:rPr>
        <w:t xml:space="preserve"> the rest of the age groups. </w:t>
      </w:r>
      <w:r w:rsidR="00893C11">
        <w:rPr>
          <w:rFonts w:cs="Aharoni"/>
          <w:sz w:val="24"/>
          <w:szCs w:val="24"/>
        </w:rPr>
        <w:t xml:space="preserve"> </w:t>
      </w:r>
      <w:r w:rsidR="004C6B3E">
        <w:rPr>
          <w:rFonts w:cs="Aharoni"/>
          <w:sz w:val="24"/>
          <w:szCs w:val="24"/>
        </w:rPr>
        <w:t>Amanda has had a</w:t>
      </w:r>
      <w:r w:rsidR="00893C11">
        <w:rPr>
          <w:rFonts w:cs="Aharoni"/>
          <w:sz w:val="24"/>
          <w:szCs w:val="24"/>
        </w:rPr>
        <w:t xml:space="preserve"> difficult </w:t>
      </w:r>
      <w:r w:rsidR="008F3054">
        <w:rPr>
          <w:rFonts w:cs="Aharoni"/>
          <w:sz w:val="24"/>
          <w:szCs w:val="24"/>
        </w:rPr>
        <w:t xml:space="preserve">time this season booking the pictures. </w:t>
      </w:r>
    </w:p>
    <w:p w14:paraId="2AB49464" w14:textId="0603EC90" w:rsidR="003F1155" w:rsidRPr="004859D6" w:rsidRDefault="00F76528" w:rsidP="004859D6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ome t</w:t>
      </w:r>
      <w:r w:rsidR="00F87D00">
        <w:rPr>
          <w:bCs/>
        </w:rPr>
        <w:t>ou</w:t>
      </w:r>
      <w:r w:rsidR="009D4EF7">
        <w:rPr>
          <w:bCs/>
        </w:rPr>
        <w:t xml:space="preserve">rnaments </w:t>
      </w:r>
      <w:r>
        <w:rPr>
          <w:bCs/>
        </w:rPr>
        <w:t>have been scheduled for EMHA teams.</w:t>
      </w:r>
    </w:p>
    <w:p w14:paraId="0BDA5C4C" w14:textId="5E216FB3" w:rsidR="001C1EC4" w:rsidRPr="005D4A3E" w:rsidRDefault="001C1EC4" w:rsidP="005D4A3E">
      <w:pPr>
        <w:ind w:left="360"/>
        <w:rPr>
          <w:b/>
        </w:rPr>
      </w:pPr>
    </w:p>
    <w:p w14:paraId="304020DE" w14:textId="3B77B031" w:rsidR="008D217E" w:rsidRPr="00A00CEC" w:rsidRDefault="008D217E" w:rsidP="00A00CEC">
      <w:pPr>
        <w:spacing w:after="160" w:line="259" w:lineRule="auto"/>
        <w:ind w:left="360"/>
        <w:rPr>
          <w:b/>
          <w:bCs/>
        </w:rPr>
      </w:pPr>
    </w:p>
    <w:p w14:paraId="6874B200" w14:textId="15815B38" w:rsidR="00AE1A78" w:rsidRDefault="00AE1A78" w:rsidP="008D217E">
      <w:pPr>
        <w:pStyle w:val="ListParagraph"/>
        <w:spacing w:after="160" w:line="259" w:lineRule="auto"/>
      </w:pPr>
      <w:r>
        <w:t>Decide position</w:t>
      </w:r>
      <w:r w:rsidR="00271F7B">
        <w:t>s of</w:t>
      </w:r>
      <w:r>
        <w:t xml:space="preserve"> each board member</w:t>
      </w:r>
      <w:r w:rsidR="00F437AE">
        <w:t xml:space="preserve"> </w:t>
      </w:r>
      <w:r w:rsidR="00840A4A">
        <w:t>posi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48"/>
        <w:gridCol w:w="1773"/>
        <w:gridCol w:w="1389"/>
        <w:gridCol w:w="1309"/>
        <w:gridCol w:w="1343"/>
      </w:tblGrid>
      <w:tr w:rsidR="00271F7B" w14:paraId="35362240" w14:textId="77777777" w:rsidTr="00271F7B">
        <w:tc>
          <w:tcPr>
            <w:tcW w:w="1470" w:type="dxa"/>
            <w:shd w:val="clear" w:color="auto" w:fill="BFBFBF" w:themeFill="background1" w:themeFillShade="BF"/>
          </w:tcPr>
          <w:p w14:paraId="20647CF8" w14:textId="0B6B8ADF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14:paraId="4A1B08BD" w14:textId="3470F635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14:paraId="0A2B21EA" w14:textId="08413522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33C0CD06" w14:textId="1329F058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06862FCE" w14:textId="420B1D5E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4E4B665" w14:textId="1D66D071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</w:tr>
      <w:tr w:rsidR="00271F7B" w14:paraId="28DEE5A5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78CCB7C1" w14:textId="72C49239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Presid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60B26464" w14:textId="6DF467B8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Glen Simon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6C24524" w14:textId="6450F48B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Calendar</w:t>
            </w:r>
            <w:r w:rsidR="009E4B35">
              <w:rPr>
                <w:b/>
                <w:bCs/>
              </w:rPr>
              <w:t xml:space="preserve"> fund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5E356BC" w14:textId="01C0E777" w:rsidR="00271F7B" w:rsidRDefault="00B7251A" w:rsidP="00AE1A78">
            <w:pPr>
              <w:pStyle w:val="ListParagraph"/>
              <w:spacing w:after="160" w:line="259" w:lineRule="auto"/>
              <w:ind w:left="0"/>
            </w:pPr>
            <w:r>
              <w:t>Trac</w:t>
            </w:r>
            <w:r w:rsidR="00B966DA">
              <w:t xml:space="preserve">y </w:t>
            </w:r>
            <w:proofErr w:type="spellStart"/>
            <w:r w:rsidR="00B966DA">
              <w:t>Romanchook</w:t>
            </w:r>
            <w:proofErr w:type="spellEnd"/>
          </w:p>
        </w:tc>
        <w:tc>
          <w:tcPr>
            <w:tcW w:w="1310" w:type="dxa"/>
            <w:shd w:val="clear" w:color="auto" w:fill="DBE5F1" w:themeFill="accent1" w:themeFillTint="33"/>
          </w:tcPr>
          <w:p w14:paraId="0D835047" w14:textId="3BDEEAB7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44" w:type="dxa"/>
            <w:shd w:val="clear" w:color="auto" w:fill="DBE5F1" w:themeFill="accent1" w:themeFillTint="33"/>
          </w:tcPr>
          <w:p w14:paraId="01AB6F71" w14:textId="4614C918" w:rsidR="00271F7B" w:rsidRDefault="0048017D" w:rsidP="00AE1A78">
            <w:pPr>
              <w:pStyle w:val="ListParagraph"/>
              <w:spacing w:after="160" w:line="259" w:lineRule="auto"/>
              <w:ind w:left="0"/>
            </w:pPr>
            <w:r>
              <w:t>Michelle Fuhr</w:t>
            </w:r>
          </w:p>
        </w:tc>
      </w:tr>
      <w:tr w:rsidR="00271F7B" w14:paraId="0E260310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0A1CA923" w14:textId="7A0F6BC6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Vice Presid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0891650E" w14:textId="1043F16B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Blaine Hill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4CDE8C8C" w14:textId="7884672A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Equipment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10C2B51F" w14:textId="4399E5A2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Murry Johnson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18AB2D12" w14:textId="11EAAE6E" w:rsidR="00271F7B" w:rsidRPr="0002489A" w:rsidRDefault="0002489A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44" w:type="dxa"/>
            <w:shd w:val="clear" w:color="auto" w:fill="DBE5F1" w:themeFill="accent1" w:themeFillTint="33"/>
          </w:tcPr>
          <w:p w14:paraId="79ECD7F6" w14:textId="134C2AA0" w:rsidR="00271F7B" w:rsidRDefault="0048017D" w:rsidP="00AE1A78">
            <w:pPr>
              <w:pStyle w:val="ListParagraph"/>
              <w:spacing w:after="160" w:line="259" w:lineRule="auto"/>
              <w:ind w:left="0"/>
            </w:pPr>
            <w:r>
              <w:t>Chris Martin</w:t>
            </w:r>
          </w:p>
        </w:tc>
      </w:tr>
      <w:tr w:rsidR="00271F7B" w14:paraId="6D69F0EB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635038AE" w14:textId="7C54641E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Treasure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179B4A13" w14:textId="494A914F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 xml:space="preserve">Shawn </w:t>
            </w:r>
            <w:proofErr w:type="spellStart"/>
            <w:r>
              <w:t>Gareau</w:t>
            </w:r>
            <w:proofErr w:type="spellEnd"/>
          </w:p>
        </w:tc>
        <w:tc>
          <w:tcPr>
            <w:tcW w:w="1774" w:type="dxa"/>
            <w:shd w:val="clear" w:color="auto" w:fill="DDD9C3" w:themeFill="background2" w:themeFillShade="E6"/>
          </w:tcPr>
          <w:p w14:paraId="3B756CBB" w14:textId="4F61EC94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Sponsorship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22D913C2" w14:textId="07F995B0" w:rsidR="00271F7B" w:rsidRDefault="00B7251A" w:rsidP="00AE1A78">
            <w:pPr>
              <w:pStyle w:val="ListParagraph"/>
              <w:spacing w:after="160" w:line="259" w:lineRule="auto"/>
              <w:ind w:left="0"/>
            </w:pPr>
            <w:r>
              <w:t>Amy</w:t>
            </w:r>
            <w:r w:rsidR="0048017D">
              <w:t xml:space="preserve"> </w:t>
            </w:r>
            <w:proofErr w:type="spellStart"/>
            <w:r w:rsidR="0048017D">
              <w:t>Hudacek</w:t>
            </w:r>
            <w:proofErr w:type="spellEnd"/>
          </w:p>
        </w:tc>
        <w:tc>
          <w:tcPr>
            <w:tcW w:w="1310" w:type="dxa"/>
            <w:shd w:val="clear" w:color="auto" w:fill="BFBFBF" w:themeFill="background1" w:themeFillShade="BF"/>
          </w:tcPr>
          <w:p w14:paraId="7CD7BA7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7B18470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3BC0CA4C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144C60AF" w14:textId="730B0562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Secretary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5125D00C" w14:textId="39E8422A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Chantelle Earnshaw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2AB3839" w14:textId="14776681" w:rsidR="00271F7B" w:rsidRPr="0002489A" w:rsidRDefault="00F96CB7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male liaison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6D98B0B4" w14:textId="21B5AFC0" w:rsidR="00271F7B" w:rsidRDefault="00B7251A" w:rsidP="00AE1A78">
            <w:pPr>
              <w:pStyle w:val="ListParagraph"/>
              <w:spacing w:after="160" w:line="259" w:lineRule="auto"/>
              <w:ind w:left="0"/>
            </w:pPr>
            <w:r>
              <w:t xml:space="preserve">Les </w:t>
            </w:r>
            <w:proofErr w:type="spellStart"/>
            <w:r w:rsidR="00B966DA">
              <w:t>Helmeczi</w:t>
            </w:r>
            <w:proofErr w:type="spellEnd"/>
          </w:p>
        </w:tc>
        <w:tc>
          <w:tcPr>
            <w:tcW w:w="1310" w:type="dxa"/>
            <w:shd w:val="clear" w:color="auto" w:fill="BFBFBF" w:themeFill="background1" w:themeFillShade="BF"/>
          </w:tcPr>
          <w:p w14:paraId="15BFECF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7EF29811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628CC0C4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6E1DA4D7" w14:textId="30C4261A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Registrar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0249C724" w14:textId="408AC890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Chantelle Earnshaw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63696D71" w14:textId="536244BB" w:rsidR="00271F7B" w:rsidRPr="0002489A" w:rsidRDefault="00F96CB7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75FB6">
              <w:rPr>
                <w:b/>
                <w:bCs/>
              </w:rPr>
              <w:t>evelopment</w:t>
            </w:r>
            <w:r>
              <w:rPr>
                <w:b/>
                <w:bCs/>
              </w:rPr>
              <w:t xml:space="preserve"> player/coach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E987F30" w14:textId="49175669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Chad Lussier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B543DF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09D8F07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497204B4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4CCC155D" w14:textId="41BE5490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Referee In Chief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4C5C7BC8" w14:textId="56D10DDC" w:rsidR="00271F7B" w:rsidRDefault="00B7251A" w:rsidP="00AE1A78">
            <w:pPr>
              <w:pStyle w:val="ListParagraph"/>
              <w:spacing w:after="160" w:line="259" w:lineRule="auto"/>
              <w:ind w:left="0"/>
            </w:pPr>
            <w:r>
              <w:t xml:space="preserve">Traci </w:t>
            </w:r>
            <w:proofErr w:type="spellStart"/>
            <w:r>
              <w:t>Denbrok</w:t>
            </w:r>
            <w:proofErr w:type="spellEnd"/>
          </w:p>
        </w:tc>
        <w:tc>
          <w:tcPr>
            <w:tcW w:w="1774" w:type="dxa"/>
            <w:shd w:val="clear" w:color="auto" w:fill="DDD9C3" w:themeFill="background2" w:themeFillShade="E6"/>
          </w:tcPr>
          <w:p w14:paraId="1305902F" w14:textId="0EB9347D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7791D76" w14:textId="2886EA2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Amanda Jones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5C6C0F2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388E62D3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</w:tbl>
    <w:p w14:paraId="3BB1D261" w14:textId="77777777" w:rsidR="007D3188" w:rsidRDefault="007D3188" w:rsidP="001931D3">
      <w:pPr>
        <w:spacing w:after="160" w:line="259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836"/>
        <w:gridCol w:w="2836"/>
      </w:tblGrid>
      <w:tr w:rsidR="005039F8" w14:paraId="390946F0" w14:textId="554096B9" w:rsidTr="00956AC9">
        <w:tc>
          <w:tcPr>
            <w:tcW w:w="2958" w:type="dxa"/>
          </w:tcPr>
          <w:p w14:paraId="12105F8F" w14:textId="137CBE76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5/Bantam</w:t>
            </w:r>
          </w:p>
        </w:tc>
        <w:tc>
          <w:tcPr>
            <w:tcW w:w="2836" w:type="dxa"/>
          </w:tcPr>
          <w:p w14:paraId="192EBD74" w14:textId="39D2E4B8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Chad Lussier</w:t>
            </w:r>
          </w:p>
        </w:tc>
        <w:tc>
          <w:tcPr>
            <w:tcW w:w="2836" w:type="dxa"/>
          </w:tcPr>
          <w:p w14:paraId="29E31ADD" w14:textId="62C2A1B7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Blaine/Amanda</w:t>
            </w:r>
          </w:p>
        </w:tc>
      </w:tr>
      <w:tr w:rsidR="005039F8" w14:paraId="64AD5A7A" w14:textId="088A5A18" w:rsidTr="00956AC9">
        <w:tc>
          <w:tcPr>
            <w:tcW w:w="2958" w:type="dxa"/>
          </w:tcPr>
          <w:p w14:paraId="33F33D74" w14:textId="4E6492BB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8/Midget</w:t>
            </w:r>
          </w:p>
        </w:tc>
        <w:tc>
          <w:tcPr>
            <w:tcW w:w="2836" w:type="dxa"/>
          </w:tcPr>
          <w:p w14:paraId="158963EF" w14:textId="1E49DCC2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Glen Simon</w:t>
            </w:r>
          </w:p>
        </w:tc>
        <w:tc>
          <w:tcPr>
            <w:tcW w:w="2836" w:type="dxa"/>
          </w:tcPr>
          <w:p w14:paraId="3EAEFAF9" w14:textId="652CD0F0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Chantelle/Dave</w:t>
            </w:r>
          </w:p>
        </w:tc>
      </w:tr>
    </w:tbl>
    <w:p w14:paraId="5BAC16B6" w14:textId="6EF75D9D" w:rsidR="007D3188" w:rsidRDefault="007D3188" w:rsidP="007D3188">
      <w:pPr>
        <w:pStyle w:val="ListParagraph"/>
        <w:spacing w:after="160" w:line="259" w:lineRule="auto"/>
      </w:pPr>
    </w:p>
    <w:p w14:paraId="7A93BBA3" w14:textId="77777777" w:rsidR="00271F7B" w:rsidRDefault="00271F7B" w:rsidP="00271F7B">
      <w:pPr>
        <w:spacing w:after="160" w:line="259" w:lineRule="auto"/>
      </w:pPr>
    </w:p>
    <w:p w14:paraId="6F011F1D" w14:textId="13D2E46E" w:rsidR="00F87ADC" w:rsidRDefault="00415BB0" w:rsidP="00F87ADC">
      <w:pPr>
        <w:spacing w:after="160" w:line="259" w:lineRule="auto"/>
      </w:pPr>
      <w:r>
        <w:t xml:space="preserve">Meeting adjourned at </w:t>
      </w:r>
      <w:r w:rsidR="00F96CB7">
        <w:t>8:</w:t>
      </w:r>
      <w:r w:rsidR="005D4A3E">
        <w:t>01</w:t>
      </w:r>
      <w:r w:rsidR="00CB4B10">
        <w:t xml:space="preserve">pm, </w:t>
      </w:r>
      <w:r w:rsidR="00AC24F9">
        <w:t xml:space="preserve">next meeting will be on </w:t>
      </w:r>
      <w:r w:rsidR="00C77EC6">
        <w:t>Dec 15</w:t>
      </w:r>
      <w:r w:rsidR="00840A4A" w:rsidRPr="00840A4A">
        <w:rPr>
          <w:vertAlign w:val="superscript"/>
        </w:rPr>
        <w:t>th</w:t>
      </w:r>
      <w:r w:rsidR="00840A4A">
        <w:t xml:space="preserve"> </w:t>
      </w:r>
      <w:r w:rsidR="007525BF">
        <w:t xml:space="preserve">at 7:00pm at SN </w:t>
      </w:r>
      <w:proofErr w:type="spellStart"/>
      <w:r w:rsidR="007525BF">
        <w:t>Boreen</w:t>
      </w:r>
      <w:proofErr w:type="spellEnd"/>
      <w:r w:rsidR="007525BF">
        <w:t xml:space="preserve"> Hall.</w:t>
      </w:r>
    </w:p>
    <w:p w14:paraId="1CDADAFC" w14:textId="77777777" w:rsidR="00F87ADC" w:rsidRDefault="00F87ADC" w:rsidP="00D652AC">
      <w:pPr>
        <w:pStyle w:val="ListParagraph"/>
        <w:spacing w:after="160" w:line="259" w:lineRule="auto"/>
        <w:ind w:left="810"/>
      </w:pPr>
    </w:p>
    <w:p w14:paraId="0BF46DF3" w14:textId="130FAA99" w:rsidR="00740B7F" w:rsidRPr="00C977FA" w:rsidRDefault="00D3003D" w:rsidP="00D652AC">
      <w:pPr>
        <w:pStyle w:val="ListParagraph"/>
        <w:spacing w:after="160" w:line="259" w:lineRule="auto"/>
        <w:ind w:left="810"/>
      </w:pPr>
      <w:r>
        <w:t xml:space="preserve"> </w:t>
      </w:r>
      <w:r w:rsidR="00122605">
        <w:t xml:space="preserve">  </w:t>
      </w:r>
    </w:p>
    <w:p w14:paraId="71D42EB8" w14:textId="4334E298" w:rsidR="008060FF" w:rsidRPr="00A02539" w:rsidRDefault="008060FF" w:rsidP="00A02539">
      <w:pPr>
        <w:rPr>
          <w:u w:val="single"/>
        </w:rPr>
      </w:pPr>
      <w:r>
        <w:t xml:space="preserve"> </w:t>
      </w:r>
    </w:p>
    <w:sectPr w:rsidR="008060FF" w:rsidRPr="00A0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27AB3"/>
    <w:multiLevelType w:val="hybridMultilevel"/>
    <w:tmpl w:val="5D503E22"/>
    <w:lvl w:ilvl="0" w:tplc="7B002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B2C63"/>
    <w:multiLevelType w:val="hybridMultilevel"/>
    <w:tmpl w:val="161215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28900">
    <w:abstractNumId w:val="3"/>
  </w:num>
  <w:num w:numId="2" w16cid:durableId="1597982444">
    <w:abstractNumId w:val="7"/>
  </w:num>
  <w:num w:numId="3" w16cid:durableId="1166214852">
    <w:abstractNumId w:val="12"/>
  </w:num>
  <w:num w:numId="4" w16cid:durableId="835341859">
    <w:abstractNumId w:val="10"/>
  </w:num>
  <w:num w:numId="5" w16cid:durableId="2144611036">
    <w:abstractNumId w:val="5"/>
  </w:num>
  <w:num w:numId="6" w16cid:durableId="1733651684">
    <w:abstractNumId w:val="0"/>
  </w:num>
  <w:num w:numId="7" w16cid:durableId="1044872643">
    <w:abstractNumId w:val="2"/>
  </w:num>
  <w:num w:numId="8" w16cid:durableId="1467579081">
    <w:abstractNumId w:val="13"/>
  </w:num>
  <w:num w:numId="9" w16cid:durableId="459038341">
    <w:abstractNumId w:val="9"/>
  </w:num>
  <w:num w:numId="10" w16cid:durableId="1441758036">
    <w:abstractNumId w:val="11"/>
  </w:num>
  <w:num w:numId="11" w16cid:durableId="1741444226">
    <w:abstractNumId w:val="15"/>
  </w:num>
  <w:num w:numId="12" w16cid:durableId="1519008075">
    <w:abstractNumId w:val="4"/>
  </w:num>
  <w:num w:numId="13" w16cid:durableId="1023822422">
    <w:abstractNumId w:val="14"/>
  </w:num>
  <w:num w:numId="14" w16cid:durableId="1704356710">
    <w:abstractNumId w:val="8"/>
  </w:num>
  <w:num w:numId="15" w16cid:durableId="395327257">
    <w:abstractNumId w:val="6"/>
  </w:num>
  <w:num w:numId="16" w16cid:durableId="35372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0EEE"/>
    <w:rsid w:val="0000446E"/>
    <w:rsid w:val="00006098"/>
    <w:rsid w:val="00011241"/>
    <w:rsid w:val="000160FA"/>
    <w:rsid w:val="000176BB"/>
    <w:rsid w:val="000220F0"/>
    <w:rsid w:val="0002489A"/>
    <w:rsid w:val="00026356"/>
    <w:rsid w:val="000325F3"/>
    <w:rsid w:val="0003300C"/>
    <w:rsid w:val="000361B6"/>
    <w:rsid w:val="0003756F"/>
    <w:rsid w:val="00043D30"/>
    <w:rsid w:val="00044E7F"/>
    <w:rsid w:val="00056AA9"/>
    <w:rsid w:val="00063BE3"/>
    <w:rsid w:val="00066BF4"/>
    <w:rsid w:val="00071301"/>
    <w:rsid w:val="00073895"/>
    <w:rsid w:val="0007415C"/>
    <w:rsid w:val="00080668"/>
    <w:rsid w:val="00085E94"/>
    <w:rsid w:val="00091498"/>
    <w:rsid w:val="0009728D"/>
    <w:rsid w:val="000A1DE8"/>
    <w:rsid w:val="000A3C25"/>
    <w:rsid w:val="000A5EF5"/>
    <w:rsid w:val="000B54A5"/>
    <w:rsid w:val="000B6605"/>
    <w:rsid w:val="000B6B4C"/>
    <w:rsid w:val="000C08C2"/>
    <w:rsid w:val="000C3CDF"/>
    <w:rsid w:val="000C459C"/>
    <w:rsid w:val="000C55D5"/>
    <w:rsid w:val="000C6A7E"/>
    <w:rsid w:val="000C7CD8"/>
    <w:rsid w:val="000D51B3"/>
    <w:rsid w:val="000D538B"/>
    <w:rsid w:val="000E00C4"/>
    <w:rsid w:val="000E2065"/>
    <w:rsid w:val="000F0245"/>
    <w:rsid w:val="000F13AC"/>
    <w:rsid w:val="000F1F57"/>
    <w:rsid w:val="000F5B2F"/>
    <w:rsid w:val="001033E4"/>
    <w:rsid w:val="00104B94"/>
    <w:rsid w:val="00106298"/>
    <w:rsid w:val="00117EA8"/>
    <w:rsid w:val="00122605"/>
    <w:rsid w:val="00123721"/>
    <w:rsid w:val="001402DF"/>
    <w:rsid w:val="00142166"/>
    <w:rsid w:val="00143262"/>
    <w:rsid w:val="00161B1E"/>
    <w:rsid w:val="001648F4"/>
    <w:rsid w:val="001662B8"/>
    <w:rsid w:val="001778DC"/>
    <w:rsid w:val="00177984"/>
    <w:rsid w:val="001812FF"/>
    <w:rsid w:val="001822D5"/>
    <w:rsid w:val="00183302"/>
    <w:rsid w:val="00190A73"/>
    <w:rsid w:val="001931D3"/>
    <w:rsid w:val="001A3F7D"/>
    <w:rsid w:val="001A4DBD"/>
    <w:rsid w:val="001B782A"/>
    <w:rsid w:val="001C08E8"/>
    <w:rsid w:val="001C1EC4"/>
    <w:rsid w:val="001C4281"/>
    <w:rsid w:val="001E0D76"/>
    <w:rsid w:val="001E0ED5"/>
    <w:rsid w:val="001E2742"/>
    <w:rsid w:val="001E50E8"/>
    <w:rsid w:val="001F17E9"/>
    <w:rsid w:val="001F3A89"/>
    <w:rsid w:val="001F4D7C"/>
    <w:rsid w:val="001F50B6"/>
    <w:rsid w:val="001F71AF"/>
    <w:rsid w:val="00200609"/>
    <w:rsid w:val="00202C08"/>
    <w:rsid w:val="00210658"/>
    <w:rsid w:val="00214EEC"/>
    <w:rsid w:val="002178A1"/>
    <w:rsid w:val="002231C5"/>
    <w:rsid w:val="002239AC"/>
    <w:rsid w:val="00225C89"/>
    <w:rsid w:val="00226FBA"/>
    <w:rsid w:val="002358C0"/>
    <w:rsid w:val="00253F57"/>
    <w:rsid w:val="0026144F"/>
    <w:rsid w:val="00262201"/>
    <w:rsid w:val="00271F7B"/>
    <w:rsid w:val="00273BD1"/>
    <w:rsid w:val="00273E3D"/>
    <w:rsid w:val="002741B0"/>
    <w:rsid w:val="00275ADE"/>
    <w:rsid w:val="00280663"/>
    <w:rsid w:val="00283AEA"/>
    <w:rsid w:val="0029770C"/>
    <w:rsid w:val="002A14A1"/>
    <w:rsid w:val="002A56D0"/>
    <w:rsid w:val="002B3E6A"/>
    <w:rsid w:val="002C3084"/>
    <w:rsid w:val="002C7CF5"/>
    <w:rsid w:val="002E412B"/>
    <w:rsid w:val="002E768F"/>
    <w:rsid w:val="002F1946"/>
    <w:rsid w:val="002F6DD3"/>
    <w:rsid w:val="002F7131"/>
    <w:rsid w:val="002F7F9E"/>
    <w:rsid w:val="0030155D"/>
    <w:rsid w:val="00306324"/>
    <w:rsid w:val="00311774"/>
    <w:rsid w:val="003135FE"/>
    <w:rsid w:val="00315F86"/>
    <w:rsid w:val="00317921"/>
    <w:rsid w:val="003212C4"/>
    <w:rsid w:val="00322956"/>
    <w:rsid w:val="00322BC2"/>
    <w:rsid w:val="00324A5B"/>
    <w:rsid w:val="00330DDA"/>
    <w:rsid w:val="00331C60"/>
    <w:rsid w:val="003347FA"/>
    <w:rsid w:val="0033507B"/>
    <w:rsid w:val="00337522"/>
    <w:rsid w:val="00344DD2"/>
    <w:rsid w:val="00351620"/>
    <w:rsid w:val="0035564E"/>
    <w:rsid w:val="00355A5C"/>
    <w:rsid w:val="00365A59"/>
    <w:rsid w:val="00367A80"/>
    <w:rsid w:val="00371651"/>
    <w:rsid w:val="0037581C"/>
    <w:rsid w:val="00377951"/>
    <w:rsid w:val="003854EB"/>
    <w:rsid w:val="00387019"/>
    <w:rsid w:val="003871DE"/>
    <w:rsid w:val="003876BF"/>
    <w:rsid w:val="00393575"/>
    <w:rsid w:val="00394646"/>
    <w:rsid w:val="00397DEB"/>
    <w:rsid w:val="00397F98"/>
    <w:rsid w:val="003A3F53"/>
    <w:rsid w:val="003B3EB0"/>
    <w:rsid w:val="003C085B"/>
    <w:rsid w:val="003C15D8"/>
    <w:rsid w:val="003C5D33"/>
    <w:rsid w:val="003C68E5"/>
    <w:rsid w:val="003D0741"/>
    <w:rsid w:val="003D4ECA"/>
    <w:rsid w:val="003D60D0"/>
    <w:rsid w:val="003E3641"/>
    <w:rsid w:val="003E59BA"/>
    <w:rsid w:val="003F06F1"/>
    <w:rsid w:val="003F1155"/>
    <w:rsid w:val="00405AD4"/>
    <w:rsid w:val="004079C5"/>
    <w:rsid w:val="004102C8"/>
    <w:rsid w:val="004124B8"/>
    <w:rsid w:val="00412B9B"/>
    <w:rsid w:val="00415BB0"/>
    <w:rsid w:val="0042120D"/>
    <w:rsid w:val="00421FBD"/>
    <w:rsid w:val="00426F33"/>
    <w:rsid w:val="004279AD"/>
    <w:rsid w:val="004353B9"/>
    <w:rsid w:val="004535CC"/>
    <w:rsid w:val="00455250"/>
    <w:rsid w:val="00463F03"/>
    <w:rsid w:val="00464446"/>
    <w:rsid w:val="0046642F"/>
    <w:rsid w:val="004666FC"/>
    <w:rsid w:val="00470411"/>
    <w:rsid w:val="0047419F"/>
    <w:rsid w:val="00476A67"/>
    <w:rsid w:val="0048017D"/>
    <w:rsid w:val="00484B54"/>
    <w:rsid w:val="004859D6"/>
    <w:rsid w:val="00487268"/>
    <w:rsid w:val="00494A61"/>
    <w:rsid w:val="004A033A"/>
    <w:rsid w:val="004A034D"/>
    <w:rsid w:val="004A0964"/>
    <w:rsid w:val="004B48DA"/>
    <w:rsid w:val="004B557E"/>
    <w:rsid w:val="004C0792"/>
    <w:rsid w:val="004C0C35"/>
    <w:rsid w:val="004C6B3E"/>
    <w:rsid w:val="005039F8"/>
    <w:rsid w:val="00512914"/>
    <w:rsid w:val="0051360F"/>
    <w:rsid w:val="005375C3"/>
    <w:rsid w:val="00540426"/>
    <w:rsid w:val="00556118"/>
    <w:rsid w:val="00562FB3"/>
    <w:rsid w:val="005654B6"/>
    <w:rsid w:val="00574DF2"/>
    <w:rsid w:val="00583FF9"/>
    <w:rsid w:val="005902DF"/>
    <w:rsid w:val="00590B0D"/>
    <w:rsid w:val="0059226D"/>
    <w:rsid w:val="005A1D51"/>
    <w:rsid w:val="005B69AF"/>
    <w:rsid w:val="005C0E3D"/>
    <w:rsid w:val="005C26C8"/>
    <w:rsid w:val="005D3CAB"/>
    <w:rsid w:val="005D4A3E"/>
    <w:rsid w:val="005D4E8C"/>
    <w:rsid w:val="005F01F3"/>
    <w:rsid w:val="005F5C92"/>
    <w:rsid w:val="006012CB"/>
    <w:rsid w:val="006049A3"/>
    <w:rsid w:val="006053B0"/>
    <w:rsid w:val="00606D7A"/>
    <w:rsid w:val="00615C51"/>
    <w:rsid w:val="00622FE4"/>
    <w:rsid w:val="006247F9"/>
    <w:rsid w:val="00627F7C"/>
    <w:rsid w:val="00633466"/>
    <w:rsid w:val="00634547"/>
    <w:rsid w:val="0063514A"/>
    <w:rsid w:val="0064314D"/>
    <w:rsid w:val="006434EB"/>
    <w:rsid w:val="00644598"/>
    <w:rsid w:val="00650427"/>
    <w:rsid w:val="00651764"/>
    <w:rsid w:val="0065518E"/>
    <w:rsid w:val="00661D40"/>
    <w:rsid w:val="00665DF6"/>
    <w:rsid w:val="00670557"/>
    <w:rsid w:val="006755CB"/>
    <w:rsid w:val="00682503"/>
    <w:rsid w:val="00687DC0"/>
    <w:rsid w:val="006A1656"/>
    <w:rsid w:val="006A1A9D"/>
    <w:rsid w:val="006C0B24"/>
    <w:rsid w:val="006D001C"/>
    <w:rsid w:val="006D2B22"/>
    <w:rsid w:val="006D5D9F"/>
    <w:rsid w:val="006E347C"/>
    <w:rsid w:val="006E6FD7"/>
    <w:rsid w:val="006F1902"/>
    <w:rsid w:val="00705E5D"/>
    <w:rsid w:val="0071280E"/>
    <w:rsid w:val="007137D9"/>
    <w:rsid w:val="007169DB"/>
    <w:rsid w:val="00716AD9"/>
    <w:rsid w:val="00721C2F"/>
    <w:rsid w:val="007249B2"/>
    <w:rsid w:val="00731431"/>
    <w:rsid w:val="007332E0"/>
    <w:rsid w:val="007335CF"/>
    <w:rsid w:val="00740B7F"/>
    <w:rsid w:val="00743228"/>
    <w:rsid w:val="0075040A"/>
    <w:rsid w:val="00751169"/>
    <w:rsid w:val="0075143E"/>
    <w:rsid w:val="007522FE"/>
    <w:rsid w:val="007525BF"/>
    <w:rsid w:val="00753457"/>
    <w:rsid w:val="00756607"/>
    <w:rsid w:val="00760000"/>
    <w:rsid w:val="0076073C"/>
    <w:rsid w:val="007731E8"/>
    <w:rsid w:val="00777313"/>
    <w:rsid w:val="00780071"/>
    <w:rsid w:val="0078536C"/>
    <w:rsid w:val="00787BA0"/>
    <w:rsid w:val="00790718"/>
    <w:rsid w:val="0079096C"/>
    <w:rsid w:val="0079221B"/>
    <w:rsid w:val="00795611"/>
    <w:rsid w:val="007B0CAE"/>
    <w:rsid w:val="007B1D31"/>
    <w:rsid w:val="007B38DA"/>
    <w:rsid w:val="007B5988"/>
    <w:rsid w:val="007C3A40"/>
    <w:rsid w:val="007D3188"/>
    <w:rsid w:val="007D34B7"/>
    <w:rsid w:val="007D6E19"/>
    <w:rsid w:val="007F0515"/>
    <w:rsid w:val="007F2227"/>
    <w:rsid w:val="00804149"/>
    <w:rsid w:val="008060FF"/>
    <w:rsid w:val="00811FD6"/>
    <w:rsid w:val="00812D8A"/>
    <w:rsid w:val="008178D1"/>
    <w:rsid w:val="00817D99"/>
    <w:rsid w:val="008274FC"/>
    <w:rsid w:val="00830864"/>
    <w:rsid w:val="00834501"/>
    <w:rsid w:val="00840A4A"/>
    <w:rsid w:val="00840E2D"/>
    <w:rsid w:val="00863460"/>
    <w:rsid w:val="0086783D"/>
    <w:rsid w:val="008708F7"/>
    <w:rsid w:val="008742EE"/>
    <w:rsid w:val="008771DF"/>
    <w:rsid w:val="00882619"/>
    <w:rsid w:val="008862F0"/>
    <w:rsid w:val="00886989"/>
    <w:rsid w:val="00892696"/>
    <w:rsid w:val="00893C11"/>
    <w:rsid w:val="008A0BD1"/>
    <w:rsid w:val="008A2574"/>
    <w:rsid w:val="008B72C4"/>
    <w:rsid w:val="008C0A57"/>
    <w:rsid w:val="008C30E3"/>
    <w:rsid w:val="008C3B1E"/>
    <w:rsid w:val="008C5768"/>
    <w:rsid w:val="008C7DA8"/>
    <w:rsid w:val="008C7EAC"/>
    <w:rsid w:val="008D217E"/>
    <w:rsid w:val="008E1BAC"/>
    <w:rsid w:val="008E4472"/>
    <w:rsid w:val="008E475D"/>
    <w:rsid w:val="008F056E"/>
    <w:rsid w:val="008F3054"/>
    <w:rsid w:val="008F375E"/>
    <w:rsid w:val="008F5EF8"/>
    <w:rsid w:val="008F7C5B"/>
    <w:rsid w:val="00900EF3"/>
    <w:rsid w:val="009100C8"/>
    <w:rsid w:val="009153B5"/>
    <w:rsid w:val="0091565A"/>
    <w:rsid w:val="00921B6A"/>
    <w:rsid w:val="009245C5"/>
    <w:rsid w:val="00930B6A"/>
    <w:rsid w:val="00935448"/>
    <w:rsid w:val="00937D25"/>
    <w:rsid w:val="00940CD2"/>
    <w:rsid w:val="0094619E"/>
    <w:rsid w:val="00955866"/>
    <w:rsid w:val="00961AD7"/>
    <w:rsid w:val="00962414"/>
    <w:rsid w:val="009640B2"/>
    <w:rsid w:val="0097724C"/>
    <w:rsid w:val="00977741"/>
    <w:rsid w:val="00981FA1"/>
    <w:rsid w:val="00983407"/>
    <w:rsid w:val="00991F99"/>
    <w:rsid w:val="00995FA5"/>
    <w:rsid w:val="009A0F7C"/>
    <w:rsid w:val="009A3B36"/>
    <w:rsid w:val="009B466E"/>
    <w:rsid w:val="009B7941"/>
    <w:rsid w:val="009C2F87"/>
    <w:rsid w:val="009C40E1"/>
    <w:rsid w:val="009C5810"/>
    <w:rsid w:val="009D3A1F"/>
    <w:rsid w:val="009D4EF7"/>
    <w:rsid w:val="009D5C50"/>
    <w:rsid w:val="009D6D72"/>
    <w:rsid w:val="009E2681"/>
    <w:rsid w:val="009E4B35"/>
    <w:rsid w:val="009E6043"/>
    <w:rsid w:val="009F0DB1"/>
    <w:rsid w:val="009F1CF9"/>
    <w:rsid w:val="009F2C62"/>
    <w:rsid w:val="009F3BE6"/>
    <w:rsid w:val="009F4844"/>
    <w:rsid w:val="00A00CEC"/>
    <w:rsid w:val="00A017A4"/>
    <w:rsid w:val="00A02539"/>
    <w:rsid w:val="00A10C4D"/>
    <w:rsid w:val="00A27CA2"/>
    <w:rsid w:val="00A31F2B"/>
    <w:rsid w:val="00A44183"/>
    <w:rsid w:val="00A467DD"/>
    <w:rsid w:val="00A51528"/>
    <w:rsid w:val="00A51647"/>
    <w:rsid w:val="00A51DD4"/>
    <w:rsid w:val="00A52760"/>
    <w:rsid w:val="00A73131"/>
    <w:rsid w:val="00A74BEA"/>
    <w:rsid w:val="00A75FB6"/>
    <w:rsid w:val="00A76121"/>
    <w:rsid w:val="00A80412"/>
    <w:rsid w:val="00A86813"/>
    <w:rsid w:val="00AA60DF"/>
    <w:rsid w:val="00AA75EB"/>
    <w:rsid w:val="00AB0A6D"/>
    <w:rsid w:val="00AC24F9"/>
    <w:rsid w:val="00AC771E"/>
    <w:rsid w:val="00AD4950"/>
    <w:rsid w:val="00AD5FF2"/>
    <w:rsid w:val="00AE0BEE"/>
    <w:rsid w:val="00AE1A78"/>
    <w:rsid w:val="00AE5EE6"/>
    <w:rsid w:val="00AF6975"/>
    <w:rsid w:val="00B03E5A"/>
    <w:rsid w:val="00B11C6E"/>
    <w:rsid w:val="00B127E0"/>
    <w:rsid w:val="00B17CB0"/>
    <w:rsid w:val="00B24A78"/>
    <w:rsid w:val="00B33333"/>
    <w:rsid w:val="00B34B8A"/>
    <w:rsid w:val="00B408D1"/>
    <w:rsid w:val="00B41A90"/>
    <w:rsid w:val="00B42060"/>
    <w:rsid w:val="00B430AF"/>
    <w:rsid w:val="00B43A9C"/>
    <w:rsid w:val="00B46E56"/>
    <w:rsid w:val="00B55BED"/>
    <w:rsid w:val="00B61B37"/>
    <w:rsid w:val="00B62371"/>
    <w:rsid w:val="00B704DB"/>
    <w:rsid w:val="00B7251A"/>
    <w:rsid w:val="00B73011"/>
    <w:rsid w:val="00B75D53"/>
    <w:rsid w:val="00B83AE3"/>
    <w:rsid w:val="00B83CA2"/>
    <w:rsid w:val="00B94134"/>
    <w:rsid w:val="00B966DA"/>
    <w:rsid w:val="00BA2FA1"/>
    <w:rsid w:val="00BA4336"/>
    <w:rsid w:val="00BB6212"/>
    <w:rsid w:val="00BB6EE9"/>
    <w:rsid w:val="00BB77E5"/>
    <w:rsid w:val="00BD031F"/>
    <w:rsid w:val="00BE63CD"/>
    <w:rsid w:val="00BE7940"/>
    <w:rsid w:val="00BF0912"/>
    <w:rsid w:val="00BF15D4"/>
    <w:rsid w:val="00C01F3E"/>
    <w:rsid w:val="00C03AA6"/>
    <w:rsid w:val="00C10138"/>
    <w:rsid w:val="00C12DB9"/>
    <w:rsid w:val="00C13898"/>
    <w:rsid w:val="00C218F7"/>
    <w:rsid w:val="00C23606"/>
    <w:rsid w:val="00C255CD"/>
    <w:rsid w:val="00C26FCC"/>
    <w:rsid w:val="00C27E3D"/>
    <w:rsid w:val="00C33884"/>
    <w:rsid w:val="00C34464"/>
    <w:rsid w:val="00C40556"/>
    <w:rsid w:val="00C46FC0"/>
    <w:rsid w:val="00C54B5F"/>
    <w:rsid w:val="00C54E06"/>
    <w:rsid w:val="00C56B44"/>
    <w:rsid w:val="00C6067F"/>
    <w:rsid w:val="00C637CD"/>
    <w:rsid w:val="00C74FEA"/>
    <w:rsid w:val="00C77EC6"/>
    <w:rsid w:val="00C809FF"/>
    <w:rsid w:val="00C84E2E"/>
    <w:rsid w:val="00C85CC4"/>
    <w:rsid w:val="00C85F99"/>
    <w:rsid w:val="00C977FA"/>
    <w:rsid w:val="00CA6FB0"/>
    <w:rsid w:val="00CB1C36"/>
    <w:rsid w:val="00CB4B10"/>
    <w:rsid w:val="00CC7A3E"/>
    <w:rsid w:val="00CD3A83"/>
    <w:rsid w:val="00CD5A5F"/>
    <w:rsid w:val="00CE0251"/>
    <w:rsid w:val="00CE0A13"/>
    <w:rsid w:val="00CE14F4"/>
    <w:rsid w:val="00CE1FE3"/>
    <w:rsid w:val="00CE2728"/>
    <w:rsid w:val="00CE29C9"/>
    <w:rsid w:val="00CE5A13"/>
    <w:rsid w:val="00CF696C"/>
    <w:rsid w:val="00D0035B"/>
    <w:rsid w:val="00D017AA"/>
    <w:rsid w:val="00D03061"/>
    <w:rsid w:val="00D05B9D"/>
    <w:rsid w:val="00D07E5A"/>
    <w:rsid w:val="00D1227A"/>
    <w:rsid w:val="00D21065"/>
    <w:rsid w:val="00D2209F"/>
    <w:rsid w:val="00D22335"/>
    <w:rsid w:val="00D23F3F"/>
    <w:rsid w:val="00D3003D"/>
    <w:rsid w:val="00D31374"/>
    <w:rsid w:val="00D41253"/>
    <w:rsid w:val="00D4415D"/>
    <w:rsid w:val="00D57F61"/>
    <w:rsid w:val="00D64CE0"/>
    <w:rsid w:val="00D652AC"/>
    <w:rsid w:val="00D66657"/>
    <w:rsid w:val="00D707F4"/>
    <w:rsid w:val="00D7590B"/>
    <w:rsid w:val="00D765A2"/>
    <w:rsid w:val="00D82B85"/>
    <w:rsid w:val="00D82DEF"/>
    <w:rsid w:val="00D84C9B"/>
    <w:rsid w:val="00D84F45"/>
    <w:rsid w:val="00D9206E"/>
    <w:rsid w:val="00D935B1"/>
    <w:rsid w:val="00D938DD"/>
    <w:rsid w:val="00DA0109"/>
    <w:rsid w:val="00DA19E2"/>
    <w:rsid w:val="00DA2E34"/>
    <w:rsid w:val="00DA34C7"/>
    <w:rsid w:val="00DC1086"/>
    <w:rsid w:val="00DD0717"/>
    <w:rsid w:val="00DE0E1C"/>
    <w:rsid w:val="00DE12AB"/>
    <w:rsid w:val="00DE2814"/>
    <w:rsid w:val="00DE566A"/>
    <w:rsid w:val="00DE6140"/>
    <w:rsid w:val="00DE6403"/>
    <w:rsid w:val="00DF1157"/>
    <w:rsid w:val="00E01FBE"/>
    <w:rsid w:val="00E03F36"/>
    <w:rsid w:val="00E04DAE"/>
    <w:rsid w:val="00E05FD6"/>
    <w:rsid w:val="00E10F72"/>
    <w:rsid w:val="00E37704"/>
    <w:rsid w:val="00E53103"/>
    <w:rsid w:val="00E54141"/>
    <w:rsid w:val="00E72C79"/>
    <w:rsid w:val="00E76763"/>
    <w:rsid w:val="00E825BA"/>
    <w:rsid w:val="00E855BB"/>
    <w:rsid w:val="00E90298"/>
    <w:rsid w:val="00E9366D"/>
    <w:rsid w:val="00E978A5"/>
    <w:rsid w:val="00EB0CDD"/>
    <w:rsid w:val="00EB0EFB"/>
    <w:rsid w:val="00EB2EA2"/>
    <w:rsid w:val="00EB4DE8"/>
    <w:rsid w:val="00EB5611"/>
    <w:rsid w:val="00EC5B53"/>
    <w:rsid w:val="00EC7C78"/>
    <w:rsid w:val="00ED2017"/>
    <w:rsid w:val="00ED5341"/>
    <w:rsid w:val="00EE057D"/>
    <w:rsid w:val="00EE13DE"/>
    <w:rsid w:val="00EE2585"/>
    <w:rsid w:val="00EE6A3B"/>
    <w:rsid w:val="00EF272F"/>
    <w:rsid w:val="00EF2872"/>
    <w:rsid w:val="00EF2C9C"/>
    <w:rsid w:val="00EF3953"/>
    <w:rsid w:val="00EF4D51"/>
    <w:rsid w:val="00EF5CDD"/>
    <w:rsid w:val="00F12277"/>
    <w:rsid w:val="00F13AB4"/>
    <w:rsid w:val="00F14A7F"/>
    <w:rsid w:val="00F14F0B"/>
    <w:rsid w:val="00F165EA"/>
    <w:rsid w:val="00F166B7"/>
    <w:rsid w:val="00F16C43"/>
    <w:rsid w:val="00F27EEC"/>
    <w:rsid w:val="00F3667E"/>
    <w:rsid w:val="00F36F1F"/>
    <w:rsid w:val="00F437AE"/>
    <w:rsid w:val="00F520CF"/>
    <w:rsid w:val="00F75390"/>
    <w:rsid w:val="00F75D0C"/>
    <w:rsid w:val="00F76528"/>
    <w:rsid w:val="00F77BC8"/>
    <w:rsid w:val="00F77E19"/>
    <w:rsid w:val="00F87ADC"/>
    <w:rsid w:val="00F87D00"/>
    <w:rsid w:val="00F953C5"/>
    <w:rsid w:val="00F960D6"/>
    <w:rsid w:val="00F96CB7"/>
    <w:rsid w:val="00F979E4"/>
    <w:rsid w:val="00FA1D50"/>
    <w:rsid w:val="00FA3229"/>
    <w:rsid w:val="00FA47A8"/>
    <w:rsid w:val="00FA53B0"/>
    <w:rsid w:val="00FA595E"/>
    <w:rsid w:val="00FB75D8"/>
    <w:rsid w:val="00FB78AD"/>
    <w:rsid w:val="00FC2841"/>
    <w:rsid w:val="00FC6A17"/>
    <w:rsid w:val="00FC7218"/>
    <w:rsid w:val="00FE7792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Chantelle Earnshaw</cp:lastModifiedBy>
  <cp:revision>80</cp:revision>
  <cp:lastPrinted>2021-09-21T21:38:00Z</cp:lastPrinted>
  <dcterms:created xsi:type="dcterms:W3CDTF">2022-11-18T00:57:00Z</dcterms:created>
  <dcterms:modified xsi:type="dcterms:W3CDTF">2022-11-18T02:08:00Z</dcterms:modified>
</cp:coreProperties>
</file>